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2C" w:rsidRPr="00A422AF" w:rsidRDefault="00A9732C" w:rsidP="00A422A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2AF">
        <w:rPr>
          <w:rFonts w:ascii="Times New Roman" w:hAnsi="Times New Roman" w:cs="Times New Roman"/>
          <w:b/>
          <w:sz w:val="24"/>
          <w:szCs w:val="24"/>
        </w:rPr>
        <w:t>Form 1</w:t>
      </w:r>
    </w:p>
    <w:p w:rsidR="00A9732C" w:rsidRPr="00A422AF" w:rsidRDefault="00A9732C" w:rsidP="00A422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2AF">
        <w:rPr>
          <w:rFonts w:ascii="Times New Roman" w:hAnsi="Times New Roman" w:cs="Times New Roman"/>
          <w:b/>
          <w:sz w:val="24"/>
          <w:szCs w:val="24"/>
        </w:rPr>
        <w:t>PERNYATAAN SIAP SEMINAR PROPOSAL SKRIPSI</w:t>
      </w:r>
    </w:p>
    <w:p w:rsidR="00A9732C" w:rsidRPr="00A422AF" w:rsidRDefault="00A9732C" w:rsidP="00A42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32C" w:rsidRPr="00A422AF" w:rsidRDefault="00A9732C" w:rsidP="00A42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AF">
        <w:rPr>
          <w:rFonts w:ascii="Times New Roman" w:hAnsi="Times New Roman" w:cs="Times New Roman"/>
          <w:sz w:val="24"/>
          <w:szCs w:val="24"/>
          <w:lang w:val="sv-SE"/>
        </w:rPr>
        <w:t>Yang bertanda tangan di bawah</w:t>
      </w:r>
      <w:r w:rsidRPr="00A422AF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A9732C" w:rsidRPr="00421D85" w:rsidRDefault="00A9732C" w:rsidP="00A422AF">
      <w:pPr>
        <w:pStyle w:val="BodyTextIndent"/>
        <w:tabs>
          <w:tab w:val="left" w:pos="743"/>
          <w:tab w:val="left" w:pos="2869"/>
        </w:tabs>
        <w:ind w:left="720" w:firstLine="0"/>
        <w:jc w:val="left"/>
      </w:pPr>
      <w:r w:rsidRPr="00A422AF">
        <w:rPr>
          <w:lang w:val="id-ID"/>
        </w:rPr>
        <w:t>Nama</w:t>
      </w:r>
      <w:r w:rsidRPr="00A422AF">
        <w:tab/>
      </w:r>
      <w:r w:rsidRPr="00A422AF">
        <w:rPr>
          <w:lang w:val="id-ID"/>
        </w:rPr>
        <w:t xml:space="preserve">: </w:t>
      </w:r>
      <w:r w:rsidRPr="004838C1">
        <w:rPr>
          <w:noProof/>
        </w:rPr>
        <w:t>Much Aziz Muslim, S.Kom., M.Kom.</w:t>
      </w:r>
    </w:p>
    <w:p w:rsidR="00A9732C" w:rsidRPr="003C1A0C" w:rsidRDefault="00A9732C" w:rsidP="003C1A0C">
      <w:pPr>
        <w:pStyle w:val="BodyTextIndent"/>
        <w:tabs>
          <w:tab w:val="left" w:pos="743"/>
          <w:tab w:val="left" w:pos="2869"/>
        </w:tabs>
        <w:ind w:left="743" w:firstLine="0"/>
        <w:rPr>
          <w:lang w:val="id-ID"/>
        </w:rPr>
      </w:pPr>
      <w:r w:rsidRPr="00A422AF">
        <w:rPr>
          <w:lang w:val="sv-SE"/>
        </w:rPr>
        <w:t>NIP</w:t>
      </w:r>
      <w:r w:rsidRPr="00A422AF">
        <w:rPr>
          <w:lang w:val="sv-SE"/>
        </w:rPr>
        <w:tab/>
        <w:t xml:space="preserve">: </w:t>
      </w:r>
      <w:r w:rsidRPr="004838C1">
        <w:rPr>
          <w:noProof/>
        </w:rPr>
        <w:t>197404202008121001</w:t>
      </w:r>
    </w:p>
    <w:p w:rsidR="00A9732C" w:rsidRPr="00A422AF" w:rsidRDefault="00A9732C" w:rsidP="00A422AF">
      <w:pPr>
        <w:pStyle w:val="BodyTextIndent"/>
        <w:tabs>
          <w:tab w:val="left" w:pos="743"/>
          <w:tab w:val="left" w:pos="2869"/>
        </w:tabs>
        <w:rPr>
          <w:lang w:val="id-ID"/>
        </w:rPr>
      </w:pPr>
      <w:r w:rsidRPr="00A422AF">
        <w:rPr>
          <w:lang w:val="id-ID"/>
        </w:rPr>
        <w:t xml:space="preserve">Sebagai Pembimbing skripsi </w:t>
      </w:r>
      <w:proofErr w:type="spellStart"/>
      <w:r w:rsidRPr="00A422AF">
        <w:t>mahasiswa</w:t>
      </w:r>
      <w:proofErr w:type="spellEnd"/>
      <w:r w:rsidRPr="00A422AF">
        <w:t>:</w:t>
      </w:r>
    </w:p>
    <w:p w:rsidR="00A9732C" w:rsidRPr="00421D85" w:rsidRDefault="00A9732C" w:rsidP="00A422AF">
      <w:pPr>
        <w:tabs>
          <w:tab w:val="left" w:pos="286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2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Nama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Pr="004838C1">
        <w:rPr>
          <w:rFonts w:ascii="Times New Roman" w:hAnsi="Times New Roman" w:cs="Times New Roman"/>
          <w:noProof/>
          <w:sz w:val="24"/>
          <w:szCs w:val="24"/>
          <w:lang w:val="sv-SE"/>
        </w:rPr>
        <w:t>DESI WULANSARI</w:t>
      </w:r>
    </w:p>
    <w:p w:rsidR="00A9732C" w:rsidRPr="00421D85" w:rsidRDefault="00A9732C" w:rsidP="00A422AF">
      <w:pPr>
        <w:tabs>
          <w:tab w:val="left" w:pos="286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2AF">
        <w:rPr>
          <w:rFonts w:ascii="Times New Roman" w:hAnsi="Times New Roman" w:cs="Times New Roman"/>
          <w:sz w:val="24"/>
          <w:szCs w:val="24"/>
          <w:lang w:val="sv-SE"/>
        </w:rPr>
        <w:t xml:space="preserve">             NIM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Pr="004838C1">
        <w:rPr>
          <w:rFonts w:ascii="Times New Roman" w:hAnsi="Times New Roman" w:cs="Times New Roman"/>
          <w:noProof/>
          <w:sz w:val="24"/>
          <w:szCs w:val="24"/>
          <w:lang w:val="sv-SE"/>
        </w:rPr>
        <w:t>4611412019</w:t>
      </w:r>
    </w:p>
    <w:p w:rsidR="00A9732C" w:rsidRPr="00421D85" w:rsidRDefault="00A9732C" w:rsidP="00A422AF">
      <w:pPr>
        <w:tabs>
          <w:tab w:val="left" w:pos="286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2AF">
        <w:rPr>
          <w:rFonts w:ascii="Times New Roman" w:hAnsi="Times New Roman" w:cs="Times New Roman"/>
          <w:sz w:val="24"/>
          <w:szCs w:val="24"/>
          <w:lang w:val="sv-SE"/>
        </w:rPr>
        <w:t xml:space="preserve">             Prodi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</w:p>
    <w:p w:rsidR="00A9732C" w:rsidRPr="00421D85" w:rsidRDefault="00A9732C" w:rsidP="00A422AF">
      <w:pPr>
        <w:tabs>
          <w:tab w:val="left" w:pos="2835"/>
        </w:tabs>
        <w:spacing w:after="0" w:line="36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2AF">
        <w:rPr>
          <w:rFonts w:ascii="Times New Roman" w:hAnsi="Times New Roman" w:cs="Times New Roman"/>
          <w:sz w:val="24"/>
          <w:szCs w:val="24"/>
          <w:lang w:val="sv-SE"/>
        </w:rPr>
        <w:t xml:space="preserve">             </w:t>
      </w:r>
      <w:r w:rsidRPr="00A422AF">
        <w:rPr>
          <w:rFonts w:ascii="Times New Roman" w:hAnsi="Times New Roman" w:cs="Times New Roman"/>
          <w:sz w:val="24"/>
          <w:szCs w:val="24"/>
        </w:rPr>
        <w:t>Topik</w:t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A422AF">
        <w:rPr>
          <w:rFonts w:ascii="Times New Roman" w:hAnsi="Times New Roman" w:cs="Times New Roman"/>
          <w:sz w:val="24"/>
          <w:szCs w:val="24"/>
        </w:rPr>
        <w:t xml:space="preserve"> </w:t>
      </w:r>
      <w:r w:rsidRPr="004838C1">
        <w:rPr>
          <w:rFonts w:ascii="Times New Roman" w:hAnsi="Times New Roman" w:cs="Times New Roman"/>
          <w:noProof/>
          <w:sz w:val="24"/>
          <w:szCs w:val="24"/>
        </w:rPr>
        <w:t>Implementasi Algoritma RSA dengan Chinese Remainder Theorem pada Ukuran N 1024 bit dan 2048 bit</w:t>
      </w:r>
    </w:p>
    <w:p w:rsidR="00A9732C" w:rsidRPr="00A422AF" w:rsidRDefault="00A9732C" w:rsidP="00A422AF">
      <w:pPr>
        <w:tabs>
          <w:tab w:val="left" w:pos="286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9732C" w:rsidRPr="00A422AF" w:rsidRDefault="00A9732C" w:rsidP="00A42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AF">
        <w:rPr>
          <w:rFonts w:ascii="Times New Roman" w:hAnsi="Times New Roman" w:cs="Times New Roman"/>
          <w:sz w:val="24"/>
          <w:szCs w:val="24"/>
        </w:rPr>
        <w:t xml:space="preserve">Menyatakan bahwa proposal skripsi mahasiswa tersebut di atas 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telah siap untuk di</w:t>
      </w:r>
      <w:r w:rsidRPr="00A422AF">
        <w:rPr>
          <w:rFonts w:ascii="Times New Roman" w:hAnsi="Times New Roman" w:cs="Times New Roman"/>
          <w:sz w:val="24"/>
          <w:szCs w:val="24"/>
        </w:rPr>
        <w:t>seminar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kan.</w:t>
      </w:r>
    </w:p>
    <w:p w:rsidR="00A9732C" w:rsidRPr="00A422AF" w:rsidRDefault="00A9732C" w:rsidP="00A42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32C" w:rsidRPr="00421D85" w:rsidRDefault="00A9732C" w:rsidP="00A422AF">
      <w:pPr>
        <w:spacing w:before="6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  <w:t xml:space="preserve">Semarang,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A422A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A9732C" w:rsidRPr="00A422AF" w:rsidRDefault="00A9732C" w:rsidP="00A422AF">
      <w:pPr>
        <w:spacing w:before="60" w:after="0"/>
        <w:rPr>
          <w:rFonts w:ascii="Times New Roman" w:hAnsi="Times New Roman" w:cs="Times New Roman"/>
          <w:sz w:val="24"/>
          <w:szCs w:val="24"/>
        </w:rPr>
      </w:pP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Pembimbing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I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,</w:t>
      </w:r>
    </w:p>
    <w:p w:rsidR="00A9732C" w:rsidRPr="00A422AF" w:rsidRDefault="00A9732C" w:rsidP="00A422AF">
      <w:pPr>
        <w:pStyle w:val="Footer"/>
        <w:spacing w:before="60"/>
        <w:rPr>
          <w:rFonts w:ascii="Times New Roman" w:hAnsi="Times New Roman" w:cs="Times New Roman"/>
          <w:sz w:val="24"/>
          <w:szCs w:val="24"/>
          <w:lang w:val="sv-SE"/>
        </w:rPr>
      </w:pPr>
    </w:p>
    <w:p w:rsidR="00A9732C" w:rsidRPr="00A422AF" w:rsidRDefault="00A9732C" w:rsidP="00A422AF">
      <w:pPr>
        <w:pStyle w:val="Footer"/>
        <w:spacing w:before="60"/>
        <w:rPr>
          <w:rFonts w:ascii="Times New Roman" w:hAnsi="Times New Roman" w:cs="Times New Roman"/>
          <w:sz w:val="24"/>
          <w:szCs w:val="24"/>
          <w:lang w:val="sv-SE"/>
        </w:rPr>
      </w:pPr>
    </w:p>
    <w:p w:rsidR="00A9732C" w:rsidRPr="00A422AF" w:rsidRDefault="00A9732C" w:rsidP="00A422AF">
      <w:pPr>
        <w:pStyle w:val="Footer"/>
        <w:spacing w:before="60"/>
        <w:rPr>
          <w:rFonts w:ascii="Times New Roman" w:hAnsi="Times New Roman" w:cs="Times New Roman"/>
          <w:sz w:val="24"/>
          <w:szCs w:val="24"/>
          <w:lang w:val="sv-SE"/>
        </w:rPr>
      </w:pPr>
    </w:p>
    <w:p w:rsidR="00A9732C" w:rsidRPr="00A422AF" w:rsidRDefault="00A9732C" w:rsidP="00A422AF">
      <w:pPr>
        <w:pStyle w:val="BodyTextIndent"/>
        <w:tabs>
          <w:tab w:val="left" w:pos="743"/>
          <w:tab w:val="left" w:pos="2869"/>
        </w:tabs>
        <w:spacing w:line="240" w:lineRule="auto"/>
        <w:ind w:left="720" w:firstLine="0"/>
        <w:jc w:val="left"/>
        <w:rPr>
          <w:lang w:val="id-ID"/>
        </w:rPr>
      </w:pPr>
      <w:r w:rsidRPr="00A422AF">
        <w:tab/>
      </w:r>
      <w:r w:rsidRPr="00A422AF">
        <w:tab/>
      </w:r>
      <w:r w:rsidRPr="00A422AF">
        <w:tab/>
      </w:r>
      <w:r w:rsidRPr="00A422AF">
        <w:tab/>
      </w:r>
      <w:r w:rsidRPr="00A422AF">
        <w:tab/>
      </w:r>
      <w:r w:rsidRPr="00A422AF">
        <w:tab/>
      </w:r>
      <w:r w:rsidRPr="004838C1">
        <w:rPr>
          <w:noProof/>
        </w:rPr>
        <w:t>Much Aziz Muslim, S.Kom., M.Kom.</w:t>
      </w:r>
    </w:p>
    <w:p w:rsidR="00A9732C" w:rsidRPr="00A422AF" w:rsidRDefault="00A9732C" w:rsidP="00A422AF">
      <w:pPr>
        <w:tabs>
          <w:tab w:val="num" w:pos="1260"/>
        </w:tabs>
        <w:spacing w:before="60" w:after="0" w:line="240" w:lineRule="auto"/>
        <w:ind w:left="1080" w:right="45" w:hanging="1080"/>
        <w:jc w:val="both"/>
        <w:rPr>
          <w:rFonts w:ascii="Times New Roman" w:hAnsi="Times New Roman" w:cs="Times New Roman"/>
          <w:sz w:val="24"/>
          <w:szCs w:val="24"/>
        </w:rPr>
      </w:pP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  <w:t xml:space="preserve">NIP </w:t>
      </w:r>
      <w:r w:rsidRPr="004838C1">
        <w:rPr>
          <w:rFonts w:ascii="Times New Roman" w:hAnsi="Times New Roman" w:cs="Times New Roman"/>
          <w:noProof/>
          <w:sz w:val="24"/>
          <w:szCs w:val="24"/>
        </w:rPr>
        <w:t>197404202008121001</w:t>
      </w:r>
    </w:p>
    <w:p w:rsidR="00A9732C" w:rsidRDefault="00A9732C" w:rsidP="00A518D2">
      <w:pPr>
        <w:rPr>
          <w:rFonts w:ascii="Arial" w:hAnsi="Arial" w:cs="Arial"/>
        </w:rPr>
      </w:pPr>
    </w:p>
    <w:p w:rsidR="00A9732C" w:rsidRDefault="00A97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9732C" w:rsidRPr="00A422AF" w:rsidRDefault="00A9732C" w:rsidP="00421D8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2AF">
        <w:rPr>
          <w:rFonts w:ascii="Times New Roman" w:hAnsi="Times New Roman" w:cs="Times New Roman"/>
          <w:b/>
          <w:sz w:val="24"/>
          <w:szCs w:val="24"/>
        </w:rPr>
        <w:lastRenderedPageBreak/>
        <w:t>Form 1</w:t>
      </w:r>
    </w:p>
    <w:p w:rsidR="00A9732C" w:rsidRPr="00A422AF" w:rsidRDefault="00A9732C" w:rsidP="00421D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2AF">
        <w:rPr>
          <w:rFonts w:ascii="Times New Roman" w:hAnsi="Times New Roman" w:cs="Times New Roman"/>
          <w:b/>
          <w:sz w:val="24"/>
          <w:szCs w:val="24"/>
        </w:rPr>
        <w:t>PERNYATAAN SIAP SEMINAR PROPOSAL SKRIPSI</w:t>
      </w:r>
    </w:p>
    <w:p w:rsidR="00A9732C" w:rsidRPr="00A422AF" w:rsidRDefault="00A9732C" w:rsidP="00421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32C" w:rsidRPr="00A422AF" w:rsidRDefault="00A9732C" w:rsidP="00421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AF">
        <w:rPr>
          <w:rFonts w:ascii="Times New Roman" w:hAnsi="Times New Roman" w:cs="Times New Roman"/>
          <w:sz w:val="24"/>
          <w:szCs w:val="24"/>
          <w:lang w:val="sv-SE"/>
        </w:rPr>
        <w:t>Yang bertanda tangan di bawah</w:t>
      </w:r>
      <w:r w:rsidRPr="00A422AF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A9732C" w:rsidRPr="00421D85" w:rsidRDefault="00A9732C" w:rsidP="00421D85">
      <w:pPr>
        <w:pStyle w:val="BodyTextIndent"/>
        <w:tabs>
          <w:tab w:val="left" w:pos="743"/>
          <w:tab w:val="left" w:pos="2869"/>
        </w:tabs>
        <w:ind w:left="720" w:firstLine="0"/>
        <w:jc w:val="left"/>
      </w:pPr>
      <w:r w:rsidRPr="00A422AF">
        <w:rPr>
          <w:lang w:val="id-ID"/>
        </w:rPr>
        <w:t>Nama</w:t>
      </w:r>
      <w:r w:rsidRPr="00A422AF">
        <w:tab/>
      </w:r>
      <w:r w:rsidRPr="00A422AF">
        <w:rPr>
          <w:lang w:val="id-ID"/>
        </w:rPr>
        <w:t xml:space="preserve">: </w:t>
      </w:r>
      <w:r w:rsidRPr="004838C1">
        <w:rPr>
          <w:noProof/>
        </w:rPr>
        <w:t>Endang Sugiharti, S.Si., M.Kom.</w:t>
      </w:r>
    </w:p>
    <w:p w:rsidR="00A9732C" w:rsidRPr="00A422AF" w:rsidRDefault="00A9732C" w:rsidP="00421D85">
      <w:pPr>
        <w:pStyle w:val="BodyTextIndent"/>
        <w:tabs>
          <w:tab w:val="left" w:pos="743"/>
          <w:tab w:val="left" w:pos="2869"/>
        </w:tabs>
        <w:ind w:left="743" w:firstLine="0"/>
        <w:rPr>
          <w:lang w:val="id-ID"/>
        </w:rPr>
      </w:pPr>
      <w:r w:rsidRPr="00A422AF">
        <w:rPr>
          <w:lang w:val="sv-SE"/>
        </w:rPr>
        <w:t>NIP</w:t>
      </w:r>
      <w:r w:rsidRPr="00A422AF">
        <w:rPr>
          <w:lang w:val="sv-SE"/>
        </w:rPr>
        <w:tab/>
        <w:t xml:space="preserve">: </w:t>
      </w:r>
      <w:r w:rsidRPr="004838C1">
        <w:rPr>
          <w:noProof/>
        </w:rPr>
        <w:t>197401071999032001</w:t>
      </w:r>
    </w:p>
    <w:p w:rsidR="00A9732C" w:rsidRPr="00A422AF" w:rsidRDefault="00A9732C" w:rsidP="00421D85">
      <w:pPr>
        <w:pStyle w:val="BodyTextIndent"/>
        <w:tabs>
          <w:tab w:val="left" w:pos="743"/>
          <w:tab w:val="left" w:pos="2869"/>
        </w:tabs>
        <w:rPr>
          <w:lang w:val="id-ID"/>
        </w:rPr>
      </w:pPr>
      <w:bookmarkStart w:id="0" w:name="_GoBack"/>
      <w:bookmarkEnd w:id="0"/>
      <w:r w:rsidRPr="00A422AF">
        <w:rPr>
          <w:lang w:val="id-ID"/>
        </w:rPr>
        <w:t xml:space="preserve">Sebagai Pembimbing skripsi </w:t>
      </w:r>
      <w:proofErr w:type="spellStart"/>
      <w:r w:rsidRPr="00A422AF">
        <w:t>mahasiswa</w:t>
      </w:r>
      <w:proofErr w:type="spellEnd"/>
      <w:r w:rsidRPr="00A422AF">
        <w:t>:</w:t>
      </w:r>
    </w:p>
    <w:p w:rsidR="00A9732C" w:rsidRPr="00421D85" w:rsidRDefault="00A9732C" w:rsidP="00B11B9A">
      <w:pPr>
        <w:tabs>
          <w:tab w:val="left" w:pos="286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2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Nama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Pr="004838C1">
        <w:rPr>
          <w:rFonts w:ascii="Times New Roman" w:hAnsi="Times New Roman" w:cs="Times New Roman"/>
          <w:noProof/>
          <w:sz w:val="24"/>
          <w:szCs w:val="24"/>
          <w:lang w:val="sv-SE"/>
        </w:rPr>
        <w:t>DESI WULANSARI</w:t>
      </w:r>
    </w:p>
    <w:p w:rsidR="00A9732C" w:rsidRPr="00421D85" w:rsidRDefault="00A9732C" w:rsidP="00B11B9A">
      <w:pPr>
        <w:tabs>
          <w:tab w:val="left" w:pos="286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2AF">
        <w:rPr>
          <w:rFonts w:ascii="Times New Roman" w:hAnsi="Times New Roman" w:cs="Times New Roman"/>
          <w:sz w:val="24"/>
          <w:szCs w:val="24"/>
          <w:lang w:val="sv-SE"/>
        </w:rPr>
        <w:t xml:space="preserve">             NIM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Pr="004838C1">
        <w:rPr>
          <w:rFonts w:ascii="Times New Roman" w:hAnsi="Times New Roman" w:cs="Times New Roman"/>
          <w:noProof/>
          <w:sz w:val="24"/>
          <w:szCs w:val="24"/>
          <w:lang w:val="sv-SE"/>
        </w:rPr>
        <w:t>4611412019</w:t>
      </w:r>
    </w:p>
    <w:p w:rsidR="00A9732C" w:rsidRPr="00421D85" w:rsidRDefault="00A9732C" w:rsidP="00B11B9A">
      <w:pPr>
        <w:tabs>
          <w:tab w:val="left" w:pos="286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2AF">
        <w:rPr>
          <w:rFonts w:ascii="Times New Roman" w:hAnsi="Times New Roman" w:cs="Times New Roman"/>
          <w:sz w:val="24"/>
          <w:szCs w:val="24"/>
          <w:lang w:val="sv-SE"/>
        </w:rPr>
        <w:t xml:space="preserve">             Prodi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</w:p>
    <w:p w:rsidR="00A9732C" w:rsidRPr="00421D85" w:rsidRDefault="00A9732C" w:rsidP="00B11B9A">
      <w:pPr>
        <w:tabs>
          <w:tab w:val="left" w:pos="2835"/>
        </w:tabs>
        <w:spacing w:after="0" w:line="36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2AF">
        <w:rPr>
          <w:rFonts w:ascii="Times New Roman" w:hAnsi="Times New Roman" w:cs="Times New Roman"/>
          <w:sz w:val="24"/>
          <w:szCs w:val="24"/>
          <w:lang w:val="sv-SE"/>
        </w:rPr>
        <w:t xml:space="preserve">             </w:t>
      </w:r>
      <w:r w:rsidRPr="00A422AF">
        <w:rPr>
          <w:rFonts w:ascii="Times New Roman" w:hAnsi="Times New Roman" w:cs="Times New Roman"/>
          <w:sz w:val="24"/>
          <w:szCs w:val="24"/>
        </w:rPr>
        <w:t>Topik</w:t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A422AF">
        <w:rPr>
          <w:rFonts w:ascii="Times New Roman" w:hAnsi="Times New Roman" w:cs="Times New Roman"/>
          <w:sz w:val="24"/>
          <w:szCs w:val="24"/>
        </w:rPr>
        <w:t xml:space="preserve"> </w:t>
      </w:r>
      <w:r w:rsidRPr="004838C1">
        <w:rPr>
          <w:rFonts w:ascii="Times New Roman" w:hAnsi="Times New Roman" w:cs="Times New Roman"/>
          <w:noProof/>
          <w:sz w:val="24"/>
          <w:szCs w:val="24"/>
        </w:rPr>
        <w:t>Implementasi Algoritma RSA dengan Chinese Remainder Theorem pada Ukuran N 1024 bit dan 2048 bit</w:t>
      </w:r>
    </w:p>
    <w:p w:rsidR="00A9732C" w:rsidRPr="00A422AF" w:rsidRDefault="00A9732C" w:rsidP="00421D85">
      <w:pPr>
        <w:tabs>
          <w:tab w:val="left" w:pos="286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9732C" w:rsidRPr="00A422AF" w:rsidRDefault="00A9732C" w:rsidP="00421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AF">
        <w:rPr>
          <w:rFonts w:ascii="Times New Roman" w:hAnsi="Times New Roman" w:cs="Times New Roman"/>
          <w:sz w:val="24"/>
          <w:szCs w:val="24"/>
        </w:rPr>
        <w:t xml:space="preserve">Menyatakan bahwa proposal skripsi mahasiswa tersebut di atas 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telah siap untuk di</w:t>
      </w:r>
      <w:r w:rsidRPr="00A422AF">
        <w:rPr>
          <w:rFonts w:ascii="Times New Roman" w:hAnsi="Times New Roman" w:cs="Times New Roman"/>
          <w:sz w:val="24"/>
          <w:szCs w:val="24"/>
        </w:rPr>
        <w:t>seminar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kan.</w:t>
      </w:r>
    </w:p>
    <w:p w:rsidR="00A9732C" w:rsidRPr="00A422AF" w:rsidRDefault="00A9732C" w:rsidP="00421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32C" w:rsidRPr="00421D85" w:rsidRDefault="00A9732C" w:rsidP="00421D85">
      <w:pPr>
        <w:spacing w:before="6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  <w:t xml:space="preserve">Semaran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A422A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A9732C" w:rsidRPr="00A422AF" w:rsidRDefault="00A9732C" w:rsidP="00421D85">
      <w:pPr>
        <w:spacing w:before="60" w:after="0"/>
        <w:rPr>
          <w:rFonts w:ascii="Times New Roman" w:hAnsi="Times New Roman" w:cs="Times New Roman"/>
          <w:sz w:val="24"/>
          <w:szCs w:val="24"/>
        </w:rPr>
      </w:pP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Pembimbing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II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,</w:t>
      </w:r>
    </w:p>
    <w:p w:rsidR="00A9732C" w:rsidRPr="00A422AF" w:rsidRDefault="00A9732C" w:rsidP="00421D85">
      <w:pPr>
        <w:pStyle w:val="Footer"/>
        <w:spacing w:before="60"/>
        <w:rPr>
          <w:rFonts w:ascii="Times New Roman" w:hAnsi="Times New Roman" w:cs="Times New Roman"/>
          <w:sz w:val="24"/>
          <w:szCs w:val="24"/>
          <w:lang w:val="sv-SE"/>
        </w:rPr>
      </w:pPr>
    </w:p>
    <w:p w:rsidR="00A9732C" w:rsidRPr="00A422AF" w:rsidRDefault="00A9732C" w:rsidP="00421D85">
      <w:pPr>
        <w:pStyle w:val="Footer"/>
        <w:spacing w:before="60"/>
        <w:rPr>
          <w:rFonts w:ascii="Times New Roman" w:hAnsi="Times New Roman" w:cs="Times New Roman"/>
          <w:sz w:val="24"/>
          <w:szCs w:val="24"/>
          <w:lang w:val="sv-SE"/>
        </w:rPr>
      </w:pPr>
    </w:p>
    <w:p w:rsidR="00A9732C" w:rsidRPr="00A422AF" w:rsidRDefault="00A9732C" w:rsidP="00421D85">
      <w:pPr>
        <w:pStyle w:val="Footer"/>
        <w:spacing w:before="60"/>
        <w:rPr>
          <w:rFonts w:ascii="Times New Roman" w:hAnsi="Times New Roman" w:cs="Times New Roman"/>
          <w:sz w:val="24"/>
          <w:szCs w:val="24"/>
          <w:lang w:val="sv-SE"/>
        </w:rPr>
      </w:pPr>
    </w:p>
    <w:p w:rsidR="00A9732C" w:rsidRPr="00A422AF" w:rsidRDefault="00A9732C" w:rsidP="00421D85">
      <w:pPr>
        <w:pStyle w:val="BodyTextIndent"/>
        <w:tabs>
          <w:tab w:val="left" w:pos="743"/>
          <w:tab w:val="left" w:pos="2869"/>
        </w:tabs>
        <w:spacing w:line="240" w:lineRule="auto"/>
        <w:ind w:left="720" w:firstLine="0"/>
        <w:jc w:val="left"/>
        <w:rPr>
          <w:lang w:val="id-ID"/>
        </w:rPr>
      </w:pPr>
      <w:r w:rsidRPr="00A422AF">
        <w:tab/>
      </w:r>
      <w:r w:rsidRPr="00A422AF">
        <w:tab/>
      </w:r>
      <w:r w:rsidRPr="00A422AF">
        <w:tab/>
      </w:r>
      <w:r w:rsidRPr="00A422AF">
        <w:tab/>
      </w:r>
      <w:r w:rsidRPr="00A422AF">
        <w:tab/>
      </w:r>
      <w:r w:rsidRPr="00A422AF">
        <w:tab/>
      </w:r>
      <w:r w:rsidRPr="004838C1">
        <w:rPr>
          <w:noProof/>
        </w:rPr>
        <w:t>Endang Sugiharti, S.Si., M.Kom.</w:t>
      </w:r>
    </w:p>
    <w:p w:rsidR="00A9732C" w:rsidRPr="00A422AF" w:rsidRDefault="00A9732C" w:rsidP="00421D85">
      <w:pPr>
        <w:tabs>
          <w:tab w:val="num" w:pos="1260"/>
        </w:tabs>
        <w:spacing w:before="60" w:after="0" w:line="240" w:lineRule="auto"/>
        <w:ind w:left="1080" w:right="45" w:hanging="1080"/>
        <w:jc w:val="both"/>
        <w:rPr>
          <w:rFonts w:ascii="Times New Roman" w:hAnsi="Times New Roman" w:cs="Times New Roman"/>
          <w:sz w:val="24"/>
          <w:szCs w:val="24"/>
        </w:rPr>
      </w:pP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  <w:t>N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8C1">
        <w:rPr>
          <w:rFonts w:ascii="Times New Roman" w:hAnsi="Times New Roman" w:cs="Times New Roman"/>
          <w:noProof/>
          <w:sz w:val="24"/>
          <w:szCs w:val="24"/>
          <w:lang w:val="en-US"/>
        </w:rPr>
        <w:t>197401071999032001</w:t>
      </w:r>
    </w:p>
    <w:p w:rsidR="00A9732C" w:rsidRDefault="00A9732C">
      <w:pPr>
        <w:rPr>
          <w:rFonts w:ascii="Times New Roman" w:hAnsi="Times New Roman" w:cs="Times New Roman"/>
          <w:b/>
          <w:sz w:val="24"/>
          <w:szCs w:val="24"/>
        </w:rPr>
      </w:pPr>
    </w:p>
    <w:sectPr w:rsidR="00A9732C" w:rsidSect="00A9732C">
      <w:headerReference w:type="default" r:id="rId8"/>
      <w:type w:val="continuous"/>
      <w:pgSz w:w="12242" w:h="20163" w:code="5"/>
      <w:pgMar w:top="11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4A" w:rsidRDefault="00FB234A" w:rsidP="00BC2EA6">
      <w:pPr>
        <w:spacing w:after="0" w:line="240" w:lineRule="auto"/>
      </w:pPr>
      <w:r>
        <w:separator/>
      </w:r>
    </w:p>
  </w:endnote>
  <w:endnote w:type="continuationSeparator" w:id="0">
    <w:p w:rsidR="00FB234A" w:rsidRDefault="00FB234A" w:rsidP="00BC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4A" w:rsidRDefault="00FB234A" w:rsidP="00BC2EA6">
      <w:pPr>
        <w:spacing w:after="0" w:line="240" w:lineRule="auto"/>
      </w:pPr>
      <w:r>
        <w:separator/>
      </w:r>
    </w:p>
  </w:footnote>
  <w:footnote w:type="continuationSeparator" w:id="0">
    <w:p w:rsidR="00FB234A" w:rsidRDefault="00FB234A" w:rsidP="00BC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316"/>
      <w:tblW w:w="9747" w:type="dxa"/>
      <w:tblBorders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620"/>
      <w:gridCol w:w="8127"/>
    </w:tblGrid>
    <w:tr w:rsidR="00A9732C" w:rsidRPr="00450DA9" w:rsidTr="00BC2EA6">
      <w:trPr>
        <w:trHeight w:val="1567"/>
      </w:trPr>
      <w:tc>
        <w:tcPr>
          <w:tcW w:w="1620" w:type="dxa"/>
          <w:tcBorders>
            <w:bottom w:val="single" w:sz="12" w:space="0" w:color="auto"/>
          </w:tcBorders>
          <w:vAlign w:val="center"/>
        </w:tcPr>
        <w:p w:rsidR="00A9732C" w:rsidRPr="00450DA9" w:rsidRDefault="00A9732C" w:rsidP="00BC2EA6">
          <w:pPr>
            <w:pStyle w:val="Header"/>
            <w:tabs>
              <w:tab w:val="center" w:pos="-324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904875" cy="1190625"/>
                <wp:effectExtent l="0" t="0" r="0" b="0"/>
                <wp:docPr id="5" name="Picture 5" descr="hitam puti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itam put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7" w:type="dxa"/>
          <w:tcBorders>
            <w:bottom w:val="single" w:sz="12" w:space="0" w:color="auto"/>
          </w:tcBorders>
        </w:tcPr>
        <w:p w:rsidR="00A9732C" w:rsidRPr="00BC2EA6" w:rsidRDefault="00A9732C" w:rsidP="00BC2EA6">
          <w:pPr>
            <w:pStyle w:val="Header"/>
            <w:tabs>
              <w:tab w:val="center" w:pos="-3240"/>
            </w:tabs>
            <w:jc w:val="center"/>
            <w:rPr>
              <w:rFonts w:ascii="Times New Roman" w:hAnsi="Times New Roman" w:cs="Times New Roman"/>
              <w:sz w:val="26"/>
              <w:szCs w:val="32"/>
            </w:rPr>
          </w:pPr>
          <w:r w:rsidRPr="00BC2EA6">
            <w:rPr>
              <w:rFonts w:ascii="Times New Roman" w:hAnsi="Times New Roman" w:cs="Times New Roman"/>
              <w:sz w:val="26"/>
              <w:szCs w:val="32"/>
            </w:rPr>
            <w:t>KEMENTERIAN RISET, TEKNOLOGI DAN PERGURUAN TINGGI</w:t>
          </w:r>
        </w:p>
        <w:p w:rsidR="00A9732C" w:rsidRPr="00BC2EA6" w:rsidRDefault="00A9732C" w:rsidP="00BC2EA6">
          <w:pPr>
            <w:pStyle w:val="Header"/>
            <w:tabs>
              <w:tab w:val="center" w:pos="-324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C2EA6">
            <w:rPr>
              <w:rFonts w:ascii="Times New Roman" w:hAnsi="Times New Roman" w:cs="Times New Roman"/>
              <w:sz w:val="28"/>
              <w:szCs w:val="28"/>
            </w:rPr>
            <w:t>UNIVERSITAS NEGERI SEMARANG</w:t>
          </w:r>
        </w:p>
        <w:p w:rsidR="00A9732C" w:rsidRPr="00BC2EA6" w:rsidRDefault="00A9732C" w:rsidP="00BC2EA6">
          <w:pPr>
            <w:pStyle w:val="Header"/>
            <w:tabs>
              <w:tab w:val="center" w:pos="-3240"/>
            </w:tabs>
            <w:jc w:val="center"/>
            <w:rPr>
              <w:rFonts w:ascii="Times New Roman" w:hAnsi="Times New Roman" w:cs="Times New Roman"/>
              <w:b/>
            </w:rPr>
          </w:pPr>
          <w:r w:rsidRPr="00BC2EA6">
            <w:rPr>
              <w:rFonts w:ascii="Times New Roman" w:hAnsi="Times New Roman" w:cs="Times New Roman"/>
            </w:rPr>
            <w:t>FAKULTAS MATEMATIKA DAN ILMU PENGETAHUAN ALAM</w:t>
          </w:r>
        </w:p>
        <w:p w:rsidR="00A9732C" w:rsidRPr="00BC2EA6" w:rsidRDefault="00A9732C" w:rsidP="00BC2EA6">
          <w:pPr>
            <w:pStyle w:val="Header"/>
            <w:tabs>
              <w:tab w:val="center" w:pos="-3240"/>
              <w:tab w:val="center" w:pos="3955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ab/>
          </w:r>
          <w:r w:rsidRPr="00BC2EA6">
            <w:rPr>
              <w:rFonts w:ascii="Times New Roman" w:hAnsi="Times New Roman" w:cs="Times New Roman"/>
              <w:b/>
            </w:rPr>
            <w:t>JURUSAN ILMU KOMPUTER</w:t>
          </w:r>
        </w:p>
        <w:p w:rsidR="00A9732C" w:rsidRPr="00BC2EA6" w:rsidRDefault="00A9732C" w:rsidP="00BC2EA6">
          <w:pPr>
            <w:pStyle w:val="Header"/>
            <w:tabs>
              <w:tab w:val="center" w:pos="-3240"/>
            </w:tabs>
            <w:jc w:val="center"/>
            <w:rPr>
              <w:rFonts w:ascii="Times New Roman" w:hAnsi="Times New Roman" w:cs="Times New Roman"/>
            </w:rPr>
          </w:pPr>
          <w:r w:rsidRPr="00BC2EA6">
            <w:rPr>
              <w:rFonts w:ascii="Times New Roman" w:hAnsi="Times New Roman" w:cs="Times New Roman"/>
            </w:rPr>
            <w:t>Gedung D5, Kampus Sekaran Gunungpati Semarang 50229</w:t>
          </w:r>
        </w:p>
        <w:p w:rsidR="00A9732C" w:rsidRPr="005A6B8D" w:rsidRDefault="00A9732C" w:rsidP="00BC2EA6">
          <w:pPr>
            <w:pStyle w:val="Header"/>
            <w:tabs>
              <w:tab w:val="center" w:pos="-3240"/>
            </w:tabs>
            <w:spacing w:line="276" w:lineRule="auto"/>
            <w:jc w:val="center"/>
          </w:pPr>
          <w:r w:rsidRPr="00BC2EA6">
            <w:rPr>
              <w:rFonts w:ascii="Times New Roman" w:hAnsi="Times New Roman" w:cs="Times New Roman"/>
            </w:rPr>
            <w:t xml:space="preserve">Website: </w:t>
          </w:r>
          <w:hyperlink r:id="rId2" w:history="1">
            <w:r w:rsidRPr="00BC2EA6">
              <w:rPr>
                <w:rStyle w:val="Hyperlink"/>
                <w:rFonts w:ascii="Times New Roman" w:hAnsi="Times New Roman" w:cs="Times New Roman"/>
              </w:rPr>
              <w:t>http://ilkom.unnes.ac.id</w:t>
            </w:r>
          </w:hyperlink>
          <w:r w:rsidRPr="00BC2EA6">
            <w:rPr>
              <w:rFonts w:ascii="Times New Roman" w:hAnsi="Times New Roman" w:cs="Times New Roman"/>
            </w:rPr>
            <w:t xml:space="preserve"> Telp: +62248508328</w:t>
          </w:r>
        </w:p>
      </w:tc>
    </w:tr>
  </w:tbl>
  <w:p w:rsidR="00A9732C" w:rsidRDefault="00A97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9C4499D"/>
    <w:multiLevelType w:val="hybridMultilevel"/>
    <w:tmpl w:val="0436C3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2C590F"/>
    <w:multiLevelType w:val="hybridMultilevel"/>
    <w:tmpl w:val="7A102BC2"/>
    <w:lvl w:ilvl="0" w:tplc="1D8833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9615D0B"/>
    <w:multiLevelType w:val="hybridMultilevel"/>
    <w:tmpl w:val="CA2814B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3F7739F"/>
    <w:multiLevelType w:val="hybridMultilevel"/>
    <w:tmpl w:val="61043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8736DF0"/>
    <w:multiLevelType w:val="hybridMultilevel"/>
    <w:tmpl w:val="05FCF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D31476A"/>
    <w:multiLevelType w:val="hybridMultilevel"/>
    <w:tmpl w:val="CD4A49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D4A7160"/>
    <w:multiLevelType w:val="hybridMultilevel"/>
    <w:tmpl w:val="CA2814B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E9A679E"/>
    <w:multiLevelType w:val="hybridMultilevel"/>
    <w:tmpl w:val="61043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2B904F1"/>
    <w:multiLevelType w:val="hybridMultilevel"/>
    <w:tmpl w:val="61043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0894D24"/>
    <w:multiLevelType w:val="hybridMultilevel"/>
    <w:tmpl w:val="E87207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0EB1718"/>
    <w:multiLevelType w:val="hybridMultilevel"/>
    <w:tmpl w:val="CB341F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C9736D"/>
    <w:multiLevelType w:val="hybridMultilevel"/>
    <w:tmpl w:val="0FCC6FFA"/>
    <w:lvl w:ilvl="0" w:tplc="717E67A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1">
    <w:nsid w:val="5B033FA5"/>
    <w:multiLevelType w:val="hybridMultilevel"/>
    <w:tmpl w:val="792E5B54"/>
    <w:lvl w:ilvl="0" w:tplc="9348C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5F50402B"/>
    <w:multiLevelType w:val="hybridMultilevel"/>
    <w:tmpl w:val="CA2814B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600317CC"/>
    <w:multiLevelType w:val="hybridMultilevel"/>
    <w:tmpl w:val="CA2814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76F4CEB"/>
    <w:multiLevelType w:val="hybridMultilevel"/>
    <w:tmpl w:val="CA2814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8392704"/>
    <w:multiLevelType w:val="hybridMultilevel"/>
    <w:tmpl w:val="61043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E034068"/>
    <w:multiLevelType w:val="hybridMultilevel"/>
    <w:tmpl w:val="61043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 w:numId="12">
    <w:abstractNumId w:val="13"/>
  </w:num>
  <w:num w:numId="13">
    <w:abstractNumId w:val="17"/>
  </w:num>
  <w:num w:numId="14">
    <w:abstractNumId w:val="2"/>
  </w:num>
  <w:num w:numId="15">
    <w:abstractNumId w:val="3"/>
  </w:num>
  <w:num w:numId="16">
    <w:abstractNumId w:val="14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17"/>
    <w:rsid w:val="00013ECF"/>
    <w:rsid w:val="00015F6F"/>
    <w:rsid w:val="000230F6"/>
    <w:rsid w:val="000447EE"/>
    <w:rsid w:val="000460AA"/>
    <w:rsid w:val="00046D44"/>
    <w:rsid w:val="00081E88"/>
    <w:rsid w:val="000828F7"/>
    <w:rsid w:val="00091E72"/>
    <w:rsid w:val="000A526B"/>
    <w:rsid w:val="000B29A2"/>
    <w:rsid w:val="000D3680"/>
    <w:rsid w:val="000D6FF6"/>
    <w:rsid w:val="001676F0"/>
    <w:rsid w:val="00171454"/>
    <w:rsid w:val="001A5CEB"/>
    <w:rsid w:val="001D239A"/>
    <w:rsid w:val="001F498A"/>
    <w:rsid w:val="0020138B"/>
    <w:rsid w:val="002026B7"/>
    <w:rsid w:val="002058BB"/>
    <w:rsid w:val="00262752"/>
    <w:rsid w:val="002C254D"/>
    <w:rsid w:val="002E01D2"/>
    <w:rsid w:val="002F085A"/>
    <w:rsid w:val="002F0E85"/>
    <w:rsid w:val="003055CC"/>
    <w:rsid w:val="00310994"/>
    <w:rsid w:val="003112F9"/>
    <w:rsid w:val="00341E94"/>
    <w:rsid w:val="003509C5"/>
    <w:rsid w:val="00363D07"/>
    <w:rsid w:val="00372CAA"/>
    <w:rsid w:val="003C1A0C"/>
    <w:rsid w:val="003D536E"/>
    <w:rsid w:val="003E068A"/>
    <w:rsid w:val="004161E2"/>
    <w:rsid w:val="00421D85"/>
    <w:rsid w:val="0046305F"/>
    <w:rsid w:val="00477395"/>
    <w:rsid w:val="00497105"/>
    <w:rsid w:val="004A4D6B"/>
    <w:rsid w:val="004B58BE"/>
    <w:rsid w:val="004E69AE"/>
    <w:rsid w:val="004F46BF"/>
    <w:rsid w:val="00502D6A"/>
    <w:rsid w:val="005305C9"/>
    <w:rsid w:val="00540A97"/>
    <w:rsid w:val="0055432C"/>
    <w:rsid w:val="005A6474"/>
    <w:rsid w:val="005C243B"/>
    <w:rsid w:val="005D5758"/>
    <w:rsid w:val="00636195"/>
    <w:rsid w:val="0065299F"/>
    <w:rsid w:val="006946BF"/>
    <w:rsid w:val="006A1A0B"/>
    <w:rsid w:val="006C78C3"/>
    <w:rsid w:val="006F4D40"/>
    <w:rsid w:val="00733D28"/>
    <w:rsid w:val="00735A42"/>
    <w:rsid w:val="00741298"/>
    <w:rsid w:val="007415BC"/>
    <w:rsid w:val="00761120"/>
    <w:rsid w:val="0076437F"/>
    <w:rsid w:val="00780003"/>
    <w:rsid w:val="007A3613"/>
    <w:rsid w:val="007B1C13"/>
    <w:rsid w:val="007B1D6C"/>
    <w:rsid w:val="007C5080"/>
    <w:rsid w:val="007D6D3F"/>
    <w:rsid w:val="007F04CA"/>
    <w:rsid w:val="007F25E3"/>
    <w:rsid w:val="007F5BFE"/>
    <w:rsid w:val="00800C69"/>
    <w:rsid w:val="0081467C"/>
    <w:rsid w:val="00832BD5"/>
    <w:rsid w:val="00857880"/>
    <w:rsid w:val="008730E5"/>
    <w:rsid w:val="00896A0A"/>
    <w:rsid w:val="008B096C"/>
    <w:rsid w:val="008C5CE7"/>
    <w:rsid w:val="008F1BDC"/>
    <w:rsid w:val="0090638B"/>
    <w:rsid w:val="00927FCE"/>
    <w:rsid w:val="00973784"/>
    <w:rsid w:val="00977186"/>
    <w:rsid w:val="00997BB8"/>
    <w:rsid w:val="009A2B14"/>
    <w:rsid w:val="009A4EAB"/>
    <w:rsid w:val="009D26F2"/>
    <w:rsid w:val="009F36D7"/>
    <w:rsid w:val="009F3BC5"/>
    <w:rsid w:val="00A01921"/>
    <w:rsid w:val="00A20B5C"/>
    <w:rsid w:val="00A422AF"/>
    <w:rsid w:val="00A518D2"/>
    <w:rsid w:val="00A5702C"/>
    <w:rsid w:val="00A8126A"/>
    <w:rsid w:val="00A9732C"/>
    <w:rsid w:val="00A97F51"/>
    <w:rsid w:val="00AA1B66"/>
    <w:rsid w:val="00AB3340"/>
    <w:rsid w:val="00AB7FFD"/>
    <w:rsid w:val="00B11B9A"/>
    <w:rsid w:val="00B128D1"/>
    <w:rsid w:val="00B40224"/>
    <w:rsid w:val="00B7231F"/>
    <w:rsid w:val="00B94BC5"/>
    <w:rsid w:val="00BC2EA6"/>
    <w:rsid w:val="00BC335F"/>
    <w:rsid w:val="00BD0744"/>
    <w:rsid w:val="00C0492C"/>
    <w:rsid w:val="00C11DD7"/>
    <w:rsid w:val="00C40001"/>
    <w:rsid w:val="00C576BA"/>
    <w:rsid w:val="00C624F0"/>
    <w:rsid w:val="00C63FA3"/>
    <w:rsid w:val="00C85892"/>
    <w:rsid w:val="00C92AA6"/>
    <w:rsid w:val="00C94806"/>
    <w:rsid w:val="00CB515E"/>
    <w:rsid w:val="00CF6785"/>
    <w:rsid w:val="00D550A1"/>
    <w:rsid w:val="00DF5475"/>
    <w:rsid w:val="00E078D2"/>
    <w:rsid w:val="00E161F5"/>
    <w:rsid w:val="00E17048"/>
    <w:rsid w:val="00E32D3F"/>
    <w:rsid w:val="00E43242"/>
    <w:rsid w:val="00E471F9"/>
    <w:rsid w:val="00E549FB"/>
    <w:rsid w:val="00E75CCD"/>
    <w:rsid w:val="00E9700A"/>
    <w:rsid w:val="00EC3259"/>
    <w:rsid w:val="00ED625C"/>
    <w:rsid w:val="00EE5EBE"/>
    <w:rsid w:val="00F01A17"/>
    <w:rsid w:val="00F14278"/>
    <w:rsid w:val="00F213DB"/>
    <w:rsid w:val="00F468A9"/>
    <w:rsid w:val="00F5127F"/>
    <w:rsid w:val="00F66E77"/>
    <w:rsid w:val="00F74BE5"/>
    <w:rsid w:val="00F9087A"/>
    <w:rsid w:val="00F93E12"/>
    <w:rsid w:val="00F976EA"/>
    <w:rsid w:val="00FA3B0C"/>
    <w:rsid w:val="00FB234A"/>
    <w:rsid w:val="00FB6727"/>
    <w:rsid w:val="00FE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C6ACC2-A8D9-490C-8448-898020B8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A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F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EA6"/>
  </w:style>
  <w:style w:type="paragraph" w:styleId="Footer">
    <w:name w:val="footer"/>
    <w:basedOn w:val="Normal"/>
    <w:link w:val="FooterChar"/>
    <w:unhideWhenUsed/>
    <w:rsid w:val="00BC2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C2EA6"/>
  </w:style>
  <w:style w:type="character" w:styleId="Hyperlink">
    <w:name w:val="Hyperlink"/>
    <w:basedOn w:val="DefaultParagraphFont"/>
    <w:rsid w:val="00BC2E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2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2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422AF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22A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A42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2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40001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ilkom.unnes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F24E-0299-4C91-B659-2F8B0611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ilkom</cp:lastModifiedBy>
  <cp:revision>2</cp:revision>
  <cp:lastPrinted>2017-01-24T04:21:00Z</cp:lastPrinted>
  <dcterms:created xsi:type="dcterms:W3CDTF">2017-03-15T06:08:00Z</dcterms:created>
  <dcterms:modified xsi:type="dcterms:W3CDTF">2017-03-15T06:10:00Z</dcterms:modified>
</cp:coreProperties>
</file>